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5A6DC5" w:rsidP="00C077B1" w:rsidRDefault="00C077B1" w14:paraId="79BC148D" w14:textId="57EE5D8B">
      <w:pPr>
        <w:pStyle w:val="Title"/>
      </w:pPr>
      <w:r w:rsidR="6F8A8B42">
        <w:rPr/>
        <w:t xml:space="preserve"> </w:t>
      </w:r>
      <w:r w:rsidR="00C077B1">
        <w:rPr/>
        <w:t>Initial Project Ideas</w:t>
      </w:r>
    </w:p>
    <w:p w:rsidR="00601BCA" w:rsidP="00C077B1" w:rsidRDefault="00DD6CB1" w14:paraId="744D9E84" w14:textId="5C714CB0">
      <w:r>
        <w:t xml:space="preserve">Review the </w:t>
      </w:r>
      <w:r w:rsidR="00122C26">
        <w:t xml:space="preserve">board documents </w:t>
      </w:r>
      <w:r w:rsidR="0056251A">
        <w:t xml:space="preserve">in </w:t>
      </w:r>
      <w:hyperlink w:history="1" r:id="rId9">
        <w:r>
          <w:rPr>
            <w:rStyle w:val="Hyperlink"/>
          </w:rPr>
          <w:t>Project Docum</w:t>
        </w:r>
        <w:bookmarkStart w:name="_Hlt161749177" w:id="0"/>
        <w:bookmarkStart w:name="_Hlt161749178" w:id="1"/>
        <w:r>
          <w:rPr>
            <w:rStyle w:val="Hyperlink"/>
          </w:rPr>
          <w:t>e</w:t>
        </w:r>
        <w:bookmarkEnd w:id="0"/>
        <w:bookmarkEnd w:id="1"/>
        <w:r>
          <w:rPr>
            <w:rStyle w:val="Hyperlink"/>
          </w:rPr>
          <w:t>nts</w:t>
        </w:r>
      </w:hyperlink>
      <w:r w:rsidR="00E17B91">
        <w:t xml:space="preserve"> ab</w:t>
      </w:r>
      <w:r w:rsidR="00C30B58">
        <w:t xml:space="preserve">out the requirements for the project </w:t>
      </w:r>
      <w:r w:rsidR="00267C2F">
        <w:t>(particularly 4.14</w:t>
      </w:r>
      <w:r w:rsidR="00601BCA">
        <w:t>) of the specification document.</w:t>
      </w:r>
    </w:p>
    <w:p w:rsidR="00601BCA" w:rsidP="00F70A5F" w:rsidRDefault="00601BCA" w14:paraId="4D2440F8" w14:textId="0617F058">
      <w:r>
        <w:t xml:space="preserve">Fill in the table below with </w:t>
      </w:r>
      <w:r w:rsidR="00CC45CB">
        <w:rPr>
          <w:b/>
          <w:bCs/>
        </w:rPr>
        <w:t>eight</w:t>
      </w:r>
      <w:r>
        <w:t xml:space="preserve"> ideas for </w:t>
      </w:r>
      <w:r w:rsidR="001E5AAD">
        <w:t xml:space="preserve">projects that you could do. You should </w:t>
      </w:r>
      <w:r w:rsidR="007157E0">
        <w:t xml:space="preserve">complete 4-6 bullet points about the idea for the project. </w:t>
      </w:r>
    </w:p>
    <w:p w:rsidR="0051256C" w:rsidP="00F70A5F" w:rsidRDefault="007964B3" w14:paraId="375DFD89" w14:textId="16983368">
      <w:r>
        <w:t>At this stage</w:t>
      </w:r>
      <w:r w:rsidR="00CF4E35">
        <w:t xml:space="preserve">, be imaginative – don’t feel that your ideas have to be constrained by what you </w:t>
      </w:r>
      <w:r w:rsidR="00D47A07">
        <w:t>think you know how to program, we can refine the ideas later.</w:t>
      </w:r>
    </w:p>
    <w:p w:rsidR="00F70A5F" w:rsidP="00F70A5F" w:rsidRDefault="00F70A5F" w14:paraId="4BC7A667" w14:textId="5067F127">
      <w:r>
        <w:t>To get you going</w:t>
      </w:r>
      <w:r w:rsidR="00056938">
        <w:t>, I would like you to include one of each of the following as the basis for a project idea:</w:t>
      </w:r>
    </w:p>
    <w:p w:rsidR="00056938" w:rsidP="00390549" w:rsidRDefault="005F657E" w14:paraId="33ADA308" w14:textId="5A57A257">
      <w:pPr>
        <w:pStyle w:val="ListParagraph"/>
        <w:numPr>
          <w:ilvl w:val="0"/>
          <w:numId w:val="2"/>
        </w:numPr>
      </w:pPr>
      <w:r>
        <w:t xml:space="preserve">Something that goes into more detail about </w:t>
      </w:r>
      <w:r w:rsidR="00832F8F">
        <w:t>an aspect of Computer Science Theory.</w:t>
      </w:r>
    </w:p>
    <w:p w:rsidR="00832F8F" w:rsidP="00390549" w:rsidRDefault="00832F8F" w14:paraId="4DA1ED6D" w14:textId="7235928F">
      <w:pPr>
        <w:pStyle w:val="ListParagraph"/>
        <w:numPr>
          <w:ilvl w:val="0"/>
          <w:numId w:val="2"/>
        </w:numPr>
      </w:pPr>
      <w:r>
        <w:t xml:space="preserve">Something that </w:t>
      </w:r>
      <w:r w:rsidR="00656931">
        <w:t xml:space="preserve">links into </w:t>
      </w:r>
      <w:r w:rsidR="0051256C">
        <w:t>another subject that you are doing for A Level.</w:t>
      </w:r>
    </w:p>
    <w:p w:rsidR="00535305" w:rsidP="00390549" w:rsidRDefault="00535305" w14:paraId="524F5C52" w14:textId="615507AE">
      <w:pPr>
        <w:pStyle w:val="ListParagraph"/>
        <w:numPr>
          <w:ilvl w:val="0"/>
          <w:numId w:val="2"/>
        </w:numPr>
      </w:pPr>
      <w:r>
        <w:t>Something that would help someone automate or do their jobs better.</w:t>
      </w:r>
    </w:p>
    <w:p w:rsidR="000143FE" w:rsidP="00390549" w:rsidRDefault="000143FE" w14:paraId="2122D5E4" w14:textId="6F57538E">
      <w:pPr>
        <w:pStyle w:val="ListParagraph"/>
        <w:numPr>
          <w:ilvl w:val="0"/>
          <w:numId w:val="2"/>
        </w:numPr>
      </w:pPr>
      <w:r>
        <w:t>One investigation</w:t>
      </w:r>
      <w:r w:rsidR="001A4C27">
        <w:t xml:space="preserve">: “undertake an investigation of </w:t>
      </w:r>
      <w:r w:rsidR="00A8206F">
        <w:t>an area of interest that requires a significant amount of programming”.</w:t>
      </w:r>
    </w:p>
    <w:p w:rsidR="00535305" w:rsidP="00390549" w:rsidRDefault="00390549" w14:paraId="29F26089" w14:textId="1B908C25">
      <w:pPr>
        <w:pStyle w:val="ListParagraph"/>
        <w:numPr>
          <w:ilvl w:val="0"/>
          <w:numId w:val="2"/>
        </w:numPr>
      </w:pPr>
      <w:r>
        <w:t>Something fun!</w:t>
      </w:r>
    </w:p>
    <w:p w:rsidR="0024733B" w:rsidP="00C077B1" w:rsidRDefault="0024733B" w14:paraId="14AAC3CE" w14:textId="77777777"/>
    <w:p w:rsidR="00B11638" w:rsidP="00C077B1" w:rsidRDefault="00B11638" w14:paraId="7799FA93" w14:textId="03D6C615">
      <w:pPr>
        <w:rPr>
          <w:b/>
          <w:bCs/>
        </w:rPr>
        <w:sectPr w:rsidR="00B11638" w:rsidSect="00E42C9F">
          <w:pgSz w:w="11906" w:h="16838" w:orient="portrait"/>
          <w:pgMar w:top="720" w:right="720" w:bottom="720" w:left="720" w:header="708" w:footer="708" w:gutter="0"/>
          <w:cols w:space="708"/>
          <w:docGrid w:linePitch="360"/>
        </w:sectPr>
      </w:pPr>
      <w:r>
        <w:t xml:space="preserve">Focus on ideas </w:t>
      </w:r>
      <w:r w:rsidR="00F94A4B">
        <w:t xml:space="preserve">for the moment, but </w:t>
      </w:r>
      <w:r w:rsidR="0006284F">
        <w:t xml:space="preserve">you may </w:t>
      </w:r>
      <w:r w:rsidR="00493481">
        <w:t xml:space="preserve">want to jot down thoughts that you have about technologies that you can use, or </w:t>
      </w:r>
      <w:r w:rsidR="00A8206F">
        <w:t>helpful links</w:t>
      </w:r>
      <w:r w:rsidR="00493481">
        <w:t xml:space="preserve"> </w:t>
      </w:r>
      <w:r w:rsidR="00CB7594">
        <w:t>that will help you to research your idea</w:t>
      </w:r>
    </w:p>
    <w:tbl>
      <w:tblPr>
        <w:tblStyle w:val="GridTable4-Accent3"/>
        <w:tblpPr w:leftFromText="180" w:rightFromText="180" w:vertAnchor="text" w:horzAnchor="margin" w:tblpXSpec="center" w:tblpY="-944"/>
        <w:tblW w:w="16585" w:type="dxa"/>
        <w:tblLook w:val="04A0" w:firstRow="1" w:lastRow="0" w:firstColumn="1" w:lastColumn="0" w:noHBand="0" w:noVBand="1"/>
      </w:tblPr>
      <w:tblGrid>
        <w:gridCol w:w="3325"/>
        <w:gridCol w:w="5677"/>
        <w:gridCol w:w="2610"/>
        <w:gridCol w:w="4973"/>
      </w:tblGrid>
      <w:tr w:rsidR="00D966E9" w:rsidTr="2070B0BF" w14:paraId="1D18CA4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D966E9" w:rsidP="00D966E9" w:rsidRDefault="00D966E9" w14:paraId="344C33E1" w14:textId="77777777">
            <w:pPr>
              <w:ind w:right="-7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Project Ti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6A6F0E29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rief Ide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417F296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chnologies involved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46649E46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esearch notes and links</w:t>
            </w:r>
          </w:p>
        </w:tc>
      </w:tr>
      <w:tr w:rsidR="00D966E9" w:rsidTr="2070B0BF" w14:paraId="728602A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D966E9" w:rsidP="00D966E9" w:rsidRDefault="00D966E9" w14:paraId="5B15FB3C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ct check Index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7554120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 program that indexes through databases that are used in investigations and fact checks to see if the investigation is more or less truthfu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3544593B" w14:textId="2E14F1A4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2825549B">
              <w:rPr>
                <w:b w:val="1"/>
                <w:bCs w:val="1"/>
              </w:rPr>
              <w:t>AI (Artificial Intelligence)</w:t>
            </w:r>
          </w:p>
          <w:p w:rsidRPr="00777DB3" w:rsidR="00D966E9" w:rsidP="00D966E9" w:rsidRDefault="00D966E9" w14:paraId="1A1FF963" w14:textId="7777777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atabas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57AF135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966E9" w:rsidTr="2070B0BF" w14:paraId="2B684118" w14:textId="77777777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D966E9" w:rsidP="00D966E9" w:rsidRDefault="00D966E9" w14:paraId="1A202818" w14:textId="3E7CEF7F">
            <w:pPr>
              <w:rPr>
                <w:b w:val="0"/>
                <w:bCs w:val="0"/>
              </w:rPr>
            </w:pPr>
            <w:r w:rsidR="16C9C6A9">
              <w:rPr>
                <w:b w:val="0"/>
                <w:bCs w:val="0"/>
              </w:rPr>
              <w:t xml:space="preserve">The ABC </w:t>
            </w:r>
            <w:r w:rsidR="5B51D600">
              <w:rPr>
                <w:b w:val="0"/>
                <w:bCs w:val="0"/>
              </w:rPr>
              <w:t>conjecture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5EAEE461" w14:textId="707CE1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16C9C6A9">
              <w:rPr>
                <w:b w:val="1"/>
                <w:bCs w:val="1"/>
              </w:rPr>
              <w:t xml:space="preserve">Write a program which solves the </w:t>
            </w:r>
            <w:r w:rsidRPr="6FB3C2B5" w:rsidR="7E1227C8">
              <w:rPr>
                <w:b w:val="1"/>
                <w:bCs w:val="1"/>
              </w:rPr>
              <w:t>ABC</w:t>
            </w:r>
            <w:r w:rsidRPr="6FB3C2B5" w:rsidR="16C9C6A9">
              <w:rPr>
                <w:b w:val="1"/>
                <w:bCs w:val="1"/>
              </w:rPr>
              <w:t xml:space="preserve"> conjecture. Win the </w:t>
            </w:r>
            <w:r w:rsidRPr="6FB3C2B5" w:rsidR="7FED63A9">
              <w:rPr>
                <w:b w:val="1"/>
                <w:bCs w:val="1"/>
              </w:rPr>
              <w:t>Nobel</w:t>
            </w:r>
            <w:r w:rsidRPr="6FB3C2B5" w:rsidR="16C9C6A9">
              <w:rPr>
                <w:b w:val="1"/>
                <w:bCs w:val="1"/>
              </w:rPr>
              <w:t xml:space="preserve"> prize for maths. Bosh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767C37E6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Python</w:t>
            </w:r>
          </w:p>
          <w:p w:rsidRPr="00D83E65" w:rsidR="00D966E9" w:rsidP="00D966E9" w:rsidRDefault="00D966E9" w14:paraId="16796A85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ath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4AF81C7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966E9" w:rsidTr="2070B0BF" w14:paraId="59A8E7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D966E9" w:rsidP="00D966E9" w:rsidRDefault="00D966E9" w14:paraId="5995FCF9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ymptom-to-diagnosi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6A16D2B1" w14:textId="72A42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16C9C6A9">
              <w:rPr>
                <w:b w:val="1"/>
                <w:bCs w:val="1"/>
              </w:rPr>
              <w:t xml:space="preserve">You can input the symptoms into the </w:t>
            </w:r>
            <w:r w:rsidRPr="6FB3C2B5" w:rsidR="597A0010">
              <w:rPr>
                <w:b w:val="1"/>
                <w:bCs w:val="1"/>
              </w:rPr>
              <w:t>program,</w:t>
            </w:r>
            <w:r w:rsidRPr="6FB3C2B5" w:rsidR="16C9C6A9">
              <w:rPr>
                <w:b w:val="1"/>
                <w:bCs w:val="1"/>
              </w:rPr>
              <w:t xml:space="preserve"> and it outputs a list of what you could have and what to do about it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089DC24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27328F1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966E9" w:rsidTr="2070B0BF" w14:paraId="77697A4D" w14:textId="77777777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D966E9" w:rsidP="00D966E9" w:rsidRDefault="00D966E9" w14:paraId="3FD68F98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sonalised news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254F96E8" w14:textId="3CA3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16C9C6A9">
              <w:rPr>
                <w:b w:val="1"/>
                <w:bCs w:val="1"/>
              </w:rPr>
              <w:t xml:space="preserve">You can sign up and post full articles on something </w:t>
            </w:r>
            <w:r w:rsidRPr="6FB3C2B5" w:rsidR="16C9C6A9">
              <w:rPr>
                <w:b w:val="1"/>
                <w:bCs w:val="1"/>
              </w:rPr>
              <w:t>you’re</w:t>
            </w:r>
            <w:r w:rsidRPr="6FB3C2B5" w:rsidR="16C9C6A9">
              <w:rPr>
                <w:b w:val="1"/>
                <w:bCs w:val="1"/>
              </w:rPr>
              <w:t xml:space="preserve"> interested in. All articles will have to be fact-checked and </w:t>
            </w:r>
            <w:r w:rsidRPr="6FB3C2B5" w:rsidR="1623B92E">
              <w:rPr>
                <w:b w:val="1"/>
                <w:bCs w:val="1"/>
              </w:rPr>
              <w:t>proven,</w:t>
            </w:r>
            <w:r w:rsidRPr="6FB3C2B5" w:rsidR="16C9C6A9">
              <w:rPr>
                <w:b w:val="1"/>
                <w:bCs w:val="1"/>
              </w:rPr>
              <w:t xml:space="preserve"> but it could result in a positive spread of information and education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795D1034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Verification</w:t>
            </w:r>
          </w:p>
          <w:p w:rsidR="00D966E9" w:rsidP="00D966E9" w:rsidRDefault="00D966E9" w14:paraId="02439780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ser Management</w:t>
            </w:r>
          </w:p>
          <w:p w:rsidRPr="008F27F9" w:rsidR="00D966E9" w:rsidP="00D966E9" w:rsidRDefault="00D966E9" w14:paraId="7617BFAC" w14:textId="77777777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I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08210FD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966E9" w:rsidTr="2070B0BF" w14:paraId="355D0DF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D966E9" w:rsidP="00D966E9" w:rsidRDefault="00D966E9" w14:paraId="2485DBF4" w14:textId="36BA48CE">
            <w:pPr>
              <w:rPr>
                <w:b w:val="0"/>
                <w:bCs w:val="0"/>
              </w:rPr>
            </w:pPr>
            <w:r w:rsidR="5EAB16B9">
              <w:rPr>
                <w:b w:val="0"/>
                <w:bCs w:val="0"/>
              </w:rPr>
              <w:t>Sheet Music</w:t>
            </w:r>
            <w:r w:rsidR="16C9C6A9">
              <w:rPr>
                <w:b w:val="0"/>
                <w:bCs w:val="0"/>
              </w:rPr>
              <w:t xml:space="preserve"> Convert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3E53DC68" w14:textId="4395E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16C9C6A9">
              <w:rPr>
                <w:b w:val="1"/>
                <w:bCs w:val="1"/>
              </w:rPr>
              <w:t xml:space="preserve">You play a </w:t>
            </w:r>
            <w:r w:rsidRPr="6FB3C2B5" w:rsidR="3FD0359D">
              <w:rPr>
                <w:b w:val="1"/>
                <w:bCs w:val="1"/>
              </w:rPr>
              <w:t>note,</w:t>
            </w:r>
            <w:r w:rsidRPr="6FB3C2B5" w:rsidR="16C9C6A9">
              <w:rPr>
                <w:b w:val="1"/>
                <w:bCs w:val="1"/>
              </w:rPr>
              <w:t xml:space="preserve"> and it converts it into </w:t>
            </w:r>
            <w:r w:rsidRPr="6FB3C2B5" w:rsidR="5AC575D8">
              <w:rPr>
                <w:b w:val="1"/>
                <w:bCs w:val="1"/>
              </w:rPr>
              <w:t>sheet music</w:t>
            </w:r>
            <w:r w:rsidRPr="6FB3C2B5" w:rsidR="16C9C6A9">
              <w:rPr>
                <w:b w:val="1"/>
                <w:bCs w:val="1"/>
              </w:rPr>
              <w:t>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323B6789" w14:textId="7777777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C34C63">
              <w:rPr>
                <w:b/>
                <w:bCs/>
              </w:rPr>
              <w:t>Microphone</w:t>
            </w:r>
          </w:p>
          <w:p w:rsidRPr="00C34C63" w:rsidR="00D966E9" w:rsidP="00D966E9" w:rsidRDefault="00D966E9" w14:paraId="2BFFBFDF" w14:textId="7777777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ound recognition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0D70A45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966E9" w:rsidTr="2070B0BF" w14:paraId="37401407" w14:textId="77777777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00D966E9" w:rsidP="00D966E9" w:rsidRDefault="00D966E9" w14:paraId="4DECD82D" w14:textId="7777777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portsMania – Become the ultimate athle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122E19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16C9C6A9">
              <w:rPr>
                <w:b w:val="1"/>
                <w:bCs w:val="1"/>
              </w:rPr>
              <w:t xml:space="preserve">A game where you and 4 other people get put into a team and play against another team of 5 a 90-second game plays out where each player must </w:t>
            </w:r>
            <w:bookmarkStart w:name="_Int_kqA0A9Xj" w:id="976918407"/>
            <w:r w:rsidRPr="6FB3C2B5" w:rsidR="16C9C6A9">
              <w:rPr>
                <w:b w:val="1"/>
                <w:bCs w:val="1"/>
              </w:rPr>
              <w:t>make a decision</w:t>
            </w:r>
            <w:bookmarkEnd w:id="976918407"/>
            <w:r w:rsidRPr="6FB3C2B5" w:rsidR="16C9C6A9">
              <w:rPr>
                <w:b w:val="1"/>
                <w:bCs w:val="1"/>
              </w:rPr>
              <w:t xml:space="preserve"> until the game can progress. – Football.</w:t>
            </w:r>
          </w:p>
          <w:p w:rsidR="00D966E9" w:rsidP="00D966E9" w:rsidRDefault="00D966E9" w14:paraId="0D8E83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:rsidR="00D966E9" w:rsidP="00D966E9" w:rsidRDefault="00D966E9" w14:paraId="2F5129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uld adapt it to other sports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57A7454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471978E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966E9" w:rsidTr="2070B0BF" w14:paraId="5E87BD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1E50C6" w:rsidR="001E50C6" w:rsidP="00D966E9" w:rsidRDefault="00D966E9" w14:paraId="304D2FC7" w14:textId="05B4C386">
            <w:r>
              <w:rPr>
                <w:b w:val="0"/>
                <w:bCs w:val="0"/>
              </w:rPr>
              <w:t>Minits/Slots ap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00D966E9" w:rsidP="00D966E9" w:rsidRDefault="00D966E9" w14:paraId="1C2EB9F7" w14:textId="4D2217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16C9C6A9">
              <w:rPr>
                <w:b w:val="1"/>
                <w:bCs w:val="1"/>
              </w:rPr>
              <w:t>It’s</w:t>
            </w:r>
            <w:r w:rsidRPr="6FB3C2B5" w:rsidR="16C9C6A9">
              <w:rPr>
                <w:b w:val="1"/>
                <w:bCs w:val="1"/>
              </w:rPr>
              <w:t xml:space="preserve"> </w:t>
            </w:r>
            <w:r w:rsidRPr="6FB3C2B5" w:rsidR="09F7E4AB">
              <w:rPr>
                <w:b w:val="1"/>
                <w:bCs w:val="1"/>
              </w:rPr>
              <w:t>a</w:t>
            </w:r>
            <w:r w:rsidRPr="6FB3C2B5" w:rsidR="16C9C6A9">
              <w:rPr>
                <w:b w:val="1"/>
                <w:bCs w:val="1"/>
              </w:rPr>
              <w:t xml:space="preserve"> social media app/website. The idea is that many people record/upload a photo or a video to a pool. Every 60 seconds, a random person’s submission is chosen to be displayed to every single person on the website/app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00D966E9" w:rsidP="00D966E9" w:rsidRDefault="00D966E9" w14:paraId="47A0F5F2" w14:textId="7777777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FB3C2B5" w:rsidR="16C9C6A9">
              <w:rPr>
                <w:b w:val="1"/>
                <w:bCs w:val="1"/>
              </w:rPr>
              <w:t>Database</w:t>
            </w:r>
          </w:p>
          <w:p w:rsidR="00D966E9" w:rsidP="00D966E9" w:rsidRDefault="00D966E9" w14:paraId="05082E1E" w14:textId="7777777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6FB3C2B5" w:rsidR="16C9C6A9">
              <w:rPr>
                <w:b w:val="1"/>
                <w:bCs w:val="1"/>
              </w:rPr>
              <w:t>HTML/CSS/JS</w:t>
            </w:r>
          </w:p>
          <w:p w:rsidR="00D966E9" w:rsidP="00D966E9" w:rsidRDefault="00D966E9" w14:paraId="25DDE94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Pr="00D966E9" w:rsidR="001E50C6" w:rsidP="00D966E9" w:rsidRDefault="001E50C6" w14:paraId="508BD6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D966E9" w:rsidP="00D966E9" w:rsidRDefault="00D966E9" w14:paraId="1FC187E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50C6" w:rsidTr="2070B0BF" w14:paraId="6E611424" w14:textId="77777777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Pr="001E50C6" w:rsidR="001E50C6" w:rsidP="00D966E9" w:rsidRDefault="001E50C6" w14:paraId="3947561A" w14:textId="156CC76C">
            <w:pPr>
              <w:rPr>
                <w:b w:val="0"/>
                <w:bCs w:val="0"/>
              </w:rPr>
            </w:pPr>
            <w:r w:rsidRPr="001E50C6">
              <w:rPr>
                <w:b w:val="0"/>
                <w:bCs w:val="0"/>
              </w:rPr>
              <w:t>Workout Structurer/Logg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Pr="001E50C6" w:rsidR="001E50C6" w:rsidP="00D966E9" w:rsidRDefault="002A2521" w14:paraId="00BF042F" w14:textId="63035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1"/>
                <w:bCs w:val="1"/>
              </w:rPr>
            </w:pPr>
            <w:r w:rsidRPr="6FB3C2B5" w:rsidR="553694BD">
              <w:rPr>
                <w:b w:val="1"/>
                <w:bCs w:val="1"/>
              </w:rPr>
              <w:t xml:space="preserve">You can create programs for each of your workouts and see your one-rep maxes, and your personal records. You can then create a </w:t>
            </w:r>
            <w:r w:rsidRPr="6FB3C2B5" w:rsidR="26361D8B">
              <w:rPr>
                <w:b w:val="1"/>
                <w:bCs w:val="1"/>
              </w:rPr>
              <w:t>leaderboard with your friends / global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Pr="001E5506" w:rsidR="001E50C6" w:rsidP="00D966E9" w:rsidRDefault="001E50C6" w14:paraId="3B101F4B" w14:textId="7777777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001E50C6" w:rsidP="00D966E9" w:rsidRDefault="001E50C6" w14:paraId="748D5E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6FB3C2B5" w:rsidTr="2070B0BF" w14:paraId="6815EB72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13A6FACE" w:rsidP="6FB3C2B5" w:rsidRDefault="13A6FACE" w14:paraId="4DCBFF2C" w14:textId="4A60E592">
            <w:pPr>
              <w:pStyle w:val="Normal"/>
              <w:rPr>
                <w:b w:val="0"/>
                <w:bCs w:val="0"/>
              </w:rPr>
            </w:pPr>
            <w:r w:rsidR="13A6FACE">
              <w:rPr>
                <w:b w:val="0"/>
                <w:bCs w:val="0"/>
              </w:rPr>
              <w:t>Playlist Batt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13A6FACE" w:rsidP="6FB3C2B5" w:rsidRDefault="13A6FACE" w14:paraId="332F9316" w14:textId="5BF93BD5">
            <w:pPr>
              <w:pStyle w:val="Normal"/>
              <w:rPr>
                <w:b w:val="1"/>
                <w:bCs w:val="1"/>
              </w:rPr>
            </w:pPr>
            <w:r w:rsidRPr="6FB3C2B5" w:rsidR="13A6FACE">
              <w:rPr>
                <w:b w:val="1"/>
                <w:bCs w:val="1"/>
              </w:rPr>
              <w:t xml:space="preserve">You and your friend can choose one of your own </w:t>
            </w:r>
            <w:r w:rsidRPr="6FB3C2B5" w:rsidR="1C264BD4">
              <w:rPr>
                <w:b w:val="1"/>
                <w:bCs w:val="1"/>
              </w:rPr>
              <w:t>playlists,</w:t>
            </w:r>
            <w:r w:rsidRPr="6FB3C2B5" w:rsidR="3707D2C6">
              <w:rPr>
                <w:b w:val="1"/>
                <w:bCs w:val="1"/>
              </w:rPr>
              <w:t xml:space="preserve"> or an album you like</w:t>
            </w:r>
            <w:r w:rsidRPr="6FB3C2B5" w:rsidR="13634D66">
              <w:rPr>
                <w:b w:val="1"/>
                <w:bCs w:val="1"/>
              </w:rPr>
              <w:t>, or play from scratch.</w:t>
            </w:r>
            <w:r w:rsidRPr="6FB3C2B5" w:rsidR="13A6FACE">
              <w:rPr>
                <w:b w:val="1"/>
                <w:bCs w:val="1"/>
              </w:rPr>
              <w:t xml:space="preserve"> </w:t>
            </w:r>
            <w:r w:rsidRPr="6FB3C2B5" w:rsidR="076725AB">
              <w:rPr>
                <w:b w:val="1"/>
                <w:bCs w:val="1"/>
              </w:rPr>
              <w:t xml:space="preserve">If </w:t>
            </w:r>
            <w:r w:rsidRPr="6FB3C2B5" w:rsidR="076725AB">
              <w:rPr>
                <w:b w:val="1"/>
                <w:bCs w:val="1"/>
              </w:rPr>
              <w:t>you've</w:t>
            </w:r>
            <w:r w:rsidRPr="6FB3C2B5" w:rsidR="076725AB">
              <w:rPr>
                <w:b w:val="1"/>
                <w:bCs w:val="1"/>
              </w:rPr>
              <w:t xml:space="preserve"> chosen a playlist </w:t>
            </w:r>
            <w:r w:rsidRPr="6FB3C2B5" w:rsidR="1248C0CB">
              <w:rPr>
                <w:b w:val="1"/>
                <w:bCs w:val="1"/>
              </w:rPr>
              <w:t xml:space="preserve">or an album </w:t>
            </w:r>
            <w:r w:rsidRPr="6FB3C2B5" w:rsidR="076725AB">
              <w:rPr>
                <w:b w:val="1"/>
                <w:bCs w:val="1"/>
              </w:rPr>
              <w:t>to draft songs from</w:t>
            </w:r>
            <w:r w:rsidRPr="6FB3C2B5" w:rsidR="2FE88EAD">
              <w:rPr>
                <w:b w:val="1"/>
                <w:bCs w:val="1"/>
              </w:rPr>
              <w:t>, you take it in turns in drafting a song from that playlist.</w:t>
            </w:r>
            <w:r w:rsidRPr="6FB3C2B5" w:rsidR="015B2705">
              <w:rPr>
                <w:b w:val="1"/>
                <w:bCs w:val="1"/>
              </w:rPr>
              <w:t xml:space="preserve"> You organise your picks in order from worst to best, and then the rating game </w:t>
            </w:r>
            <w:r w:rsidRPr="6FB3C2B5" w:rsidR="2E66B979">
              <w:rPr>
                <w:b w:val="1"/>
                <w:bCs w:val="1"/>
              </w:rPr>
              <w:t>begins</w:t>
            </w:r>
            <w:r w:rsidRPr="6FB3C2B5" w:rsidR="015B2705">
              <w:rPr>
                <w:b w:val="1"/>
                <w:bCs w:val="1"/>
              </w:rPr>
              <w:t>. You get your opponent’s songs in</w:t>
            </w:r>
            <w:r w:rsidRPr="6FB3C2B5" w:rsidR="379293F0">
              <w:rPr>
                <w:b w:val="1"/>
                <w:bCs w:val="1"/>
              </w:rPr>
              <w:t xml:space="preserve"> a random </w:t>
            </w:r>
            <w:r w:rsidRPr="6FB3C2B5" w:rsidR="267B8419">
              <w:rPr>
                <w:b w:val="1"/>
                <w:bCs w:val="1"/>
              </w:rPr>
              <w:t>order,</w:t>
            </w:r>
            <w:r w:rsidRPr="6FB3C2B5" w:rsidR="379293F0">
              <w:rPr>
                <w:b w:val="1"/>
                <w:bCs w:val="1"/>
              </w:rPr>
              <w:t xml:space="preserve"> and you rate them on a scale from 1-10. </w:t>
            </w:r>
            <w:r w:rsidRPr="6FB3C2B5" w:rsidR="39765DD2">
              <w:rPr>
                <w:b w:val="1"/>
                <w:bCs w:val="1"/>
              </w:rPr>
              <w:t xml:space="preserve">Every time a new song comes up, a small </w:t>
            </w:r>
            <w:r w:rsidRPr="6FB3C2B5" w:rsidR="405B189B">
              <w:rPr>
                <w:b w:val="1"/>
                <w:bCs w:val="1"/>
              </w:rPr>
              <w:t>part</w:t>
            </w:r>
            <w:r w:rsidRPr="6FB3C2B5" w:rsidR="39765DD2">
              <w:rPr>
                <w:b w:val="1"/>
                <w:bCs w:val="1"/>
              </w:rPr>
              <w:t xml:space="preserve"> of the song will play in the background </w:t>
            </w:r>
            <w:r w:rsidRPr="6FB3C2B5" w:rsidR="722E3615">
              <w:rPr>
                <w:b w:val="1"/>
                <w:bCs w:val="1"/>
              </w:rPr>
              <w:t>so that the player gets an idea.</w:t>
            </w:r>
            <w:r w:rsidRPr="6FB3C2B5" w:rsidR="240C413B">
              <w:rPr>
                <w:b w:val="1"/>
                <w:bCs w:val="1"/>
              </w:rPr>
              <w:t xml:space="preserve"> Once </w:t>
            </w:r>
            <w:r w:rsidRPr="6FB3C2B5" w:rsidR="240C413B">
              <w:rPr>
                <w:b w:val="1"/>
                <w:bCs w:val="1"/>
              </w:rPr>
              <w:t>all of</w:t>
            </w:r>
            <w:r w:rsidRPr="6FB3C2B5" w:rsidR="240C413B">
              <w:rPr>
                <w:b w:val="1"/>
                <w:bCs w:val="1"/>
              </w:rPr>
              <w:t xml:space="preserve"> the songs have been rated, the final stage begins. Both drafts are </w:t>
            </w:r>
            <w:r w:rsidRPr="6FB3C2B5" w:rsidR="240C413B">
              <w:rPr>
                <w:b w:val="1"/>
                <w:bCs w:val="1"/>
              </w:rPr>
              <w:t>reverted back</w:t>
            </w:r>
            <w:r w:rsidRPr="6FB3C2B5" w:rsidR="240C413B">
              <w:rPr>
                <w:b w:val="1"/>
                <w:bCs w:val="1"/>
              </w:rPr>
              <w:t xml:space="preserve"> into their organised order, and position by position (from worst to best) the </w:t>
            </w:r>
            <w:r w:rsidRPr="6FB3C2B5" w:rsidR="5C98DD62">
              <w:rPr>
                <w:b w:val="1"/>
                <w:bCs w:val="1"/>
              </w:rPr>
              <w:t xml:space="preserve">other person’s ratings are revealed. The scoring can either be: </w:t>
            </w:r>
          </w:p>
          <w:p w:rsidR="5C98DD62" w:rsidP="6FB3C2B5" w:rsidRDefault="5C98DD62" w14:paraId="34F02126" w14:textId="682F54B9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6FB3C2B5" w:rsidR="5C98DD62">
              <w:rPr>
                <w:b w:val="1"/>
                <w:bCs w:val="1"/>
              </w:rPr>
              <w:t>Total Ratings vs Total Ratings</w:t>
            </w:r>
          </w:p>
          <w:p w:rsidR="5C98DD62" w:rsidP="6FB3C2B5" w:rsidRDefault="5C98DD62" w14:paraId="6D4BA881" w14:textId="37BE9F9C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6FB3C2B5" w:rsidR="5C98DD62">
              <w:rPr>
                <w:b w:val="1"/>
                <w:bCs w:val="1"/>
              </w:rPr>
              <w:t>The winner of each battle adds one to the total of the person’s score</w:t>
            </w:r>
          </w:p>
          <w:p w:rsidR="5C98DD62" w:rsidP="6FB3C2B5" w:rsidRDefault="5C98DD62" w14:paraId="6D9B65FC" w14:textId="4D40D0E9">
            <w:pPr>
              <w:pStyle w:val="ListParagraph"/>
              <w:numPr>
                <w:ilvl w:val="0"/>
                <w:numId w:val="6"/>
              </w:numPr>
              <w:rPr>
                <w:b w:val="1"/>
                <w:bCs w:val="1"/>
              </w:rPr>
            </w:pPr>
            <w:r w:rsidRPr="2070B0BF" w:rsidR="5C98DD62">
              <w:rPr>
                <w:b w:val="1"/>
                <w:bCs w:val="1"/>
              </w:rPr>
              <w:t>Average Rating vs Average Ratin</w:t>
            </w:r>
            <w:r w:rsidRPr="2070B0BF" w:rsidR="48131E57">
              <w:rPr>
                <w:b w:val="1"/>
                <w:bCs w:val="1"/>
              </w:rPr>
              <w:t>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39765DD2" w:rsidP="6FB3C2B5" w:rsidRDefault="39765DD2" w14:paraId="72DE8262" w14:textId="7F152936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6FB3C2B5" w:rsidR="39765DD2">
              <w:rPr>
                <w:b w:val="1"/>
                <w:bCs w:val="1"/>
              </w:rPr>
              <w:t>Spotify API</w:t>
            </w:r>
          </w:p>
          <w:p w:rsidR="39765DD2" w:rsidP="6FB3C2B5" w:rsidRDefault="39765DD2" w14:paraId="1D6692AA" w14:textId="52CFCD99">
            <w:pPr>
              <w:pStyle w:val="ListParagraph"/>
              <w:numPr>
                <w:ilvl w:val="0"/>
                <w:numId w:val="3"/>
              </w:numPr>
              <w:rPr>
                <w:b w:val="1"/>
                <w:bCs w:val="1"/>
              </w:rPr>
            </w:pPr>
            <w:r w:rsidRPr="6FB3C2B5" w:rsidR="39765DD2">
              <w:rPr>
                <w:b w:val="1"/>
                <w:bCs w:val="1"/>
              </w:rPr>
              <w:t>Algorithm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66364CC5" w:rsidP="6FB3C2B5" w:rsidRDefault="66364CC5" w14:paraId="26E3AEB1" w14:textId="2D28C031">
            <w:pPr>
              <w:pStyle w:val="ListParagraph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6FB3C2B5" w:rsidR="66364CC5">
              <w:rPr>
                <w:b w:val="1"/>
                <w:bCs w:val="1"/>
              </w:rPr>
              <w:t xml:space="preserve">Could use something </w:t>
            </w:r>
            <w:r w:rsidRPr="6FB3C2B5" w:rsidR="66364CC5">
              <w:rPr>
                <w:b w:val="1"/>
                <w:bCs w:val="1"/>
              </w:rPr>
              <w:t>similar to</w:t>
            </w:r>
            <w:r w:rsidRPr="6FB3C2B5" w:rsidR="66364CC5">
              <w:rPr>
                <w:b w:val="1"/>
                <w:bCs w:val="1"/>
              </w:rPr>
              <w:t xml:space="preserve"> </w:t>
            </w:r>
            <w:r w:rsidRPr="6FB3C2B5" w:rsidR="66364CC5">
              <w:rPr>
                <w:b w:val="1"/>
                <w:bCs w:val="1"/>
              </w:rPr>
              <w:t>Spotle</w:t>
            </w:r>
            <w:r w:rsidRPr="6FB3C2B5" w:rsidR="6CFC99FB">
              <w:rPr>
                <w:b w:val="1"/>
                <w:bCs w:val="1"/>
              </w:rPr>
              <w:t>.</w:t>
            </w:r>
          </w:p>
        </w:tc>
      </w:tr>
      <w:tr w:rsidR="2070B0BF" w:rsidTr="2070B0BF" w14:paraId="392CB785">
        <w:trPr>
          <w:trHeight w:val="1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  <w:tcMar/>
          </w:tcPr>
          <w:p w:rsidR="5C3077F8" w:rsidP="2070B0BF" w:rsidRDefault="5C3077F8" w14:paraId="566E5C3C" w14:textId="490B835C">
            <w:pPr>
              <w:pStyle w:val="Normal"/>
              <w:rPr>
                <w:b w:val="0"/>
                <w:bCs w:val="0"/>
              </w:rPr>
            </w:pPr>
            <w:r w:rsidR="5C3077F8">
              <w:rPr>
                <w:b w:val="0"/>
                <w:bCs w:val="0"/>
              </w:rPr>
              <w:t>Musician Find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677" w:type="dxa"/>
            <w:tcMar/>
          </w:tcPr>
          <w:p w:rsidR="5C3077F8" w:rsidP="2070B0BF" w:rsidRDefault="5C3077F8" w14:paraId="1E5972C9" w14:textId="3FE1D6A8">
            <w:pPr>
              <w:pStyle w:val="Normal"/>
              <w:rPr>
                <w:b w:val="1"/>
                <w:bCs w:val="1"/>
              </w:rPr>
            </w:pPr>
            <w:r w:rsidRPr="2070B0BF" w:rsidR="5C3077F8">
              <w:rPr>
                <w:b w:val="1"/>
                <w:bCs w:val="1"/>
              </w:rPr>
              <w:t>Find musicians for your band or duet and filter by skill level and you can upload your own performances / training to</w:t>
            </w:r>
            <w:r w:rsidRPr="2070B0BF" w:rsidR="73C36D57">
              <w:rPr>
                <w:b w:val="1"/>
                <w:bCs w:val="1"/>
              </w:rPr>
              <w:t xml:space="preserve"> verify. </w:t>
            </w:r>
          </w:p>
          <w:p w:rsidR="2070B0BF" w:rsidP="2070B0BF" w:rsidRDefault="2070B0BF" w14:paraId="2AEA0ED5" w14:textId="2411B355">
            <w:pPr>
              <w:pStyle w:val="Normal"/>
              <w:rPr>
                <w:b w:val="1"/>
                <w:bCs w:val="1"/>
              </w:rPr>
            </w:pPr>
          </w:p>
          <w:p w:rsidR="73C36D57" w:rsidP="2070B0BF" w:rsidRDefault="73C36D57" w14:paraId="7D350444" w14:textId="25AEAC2A">
            <w:pPr>
              <w:pStyle w:val="Normal"/>
              <w:rPr>
                <w:b w:val="1"/>
                <w:bCs w:val="1"/>
              </w:rPr>
            </w:pPr>
            <w:r w:rsidRPr="2070B0BF" w:rsidR="73C36D57">
              <w:rPr>
                <w:b w:val="1"/>
                <w:bCs w:val="1"/>
              </w:rPr>
              <w:t>LinkedIn / Fiverr for musician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610" w:type="dxa"/>
            <w:tcMar/>
          </w:tcPr>
          <w:p w:rsidR="73C36D57" w:rsidP="2070B0BF" w:rsidRDefault="73C36D57" w14:paraId="5D908B05" w14:textId="2C341C93">
            <w:pPr>
              <w:pStyle w:val="ListParagraph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2070B0BF" w:rsidR="73C36D57">
              <w:rPr>
                <w:b w:val="1"/>
                <w:bCs w:val="1"/>
              </w:rPr>
              <w:t>Messaging Algorithm</w:t>
            </w:r>
          </w:p>
          <w:p w:rsidR="73C36D57" w:rsidP="2070B0BF" w:rsidRDefault="73C36D57" w14:paraId="55CC0FEB" w14:textId="3CFD7BA5">
            <w:pPr>
              <w:pStyle w:val="ListParagraph"/>
              <w:numPr>
                <w:ilvl w:val="0"/>
                <w:numId w:val="5"/>
              </w:numPr>
              <w:rPr>
                <w:b w:val="1"/>
                <w:bCs w:val="1"/>
              </w:rPr>
            </w:pPr>
            <w:r w:rsidRPr="2070B0BF" w:rsidR="73C36D57">
              <w:rPr>
                <w:b w:val="1"/>
                <w:bCs w:val="1"/>
              </w:rPr>
              <w:t xml:space="preserve">Recommended musicians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973" w:type="dxa"/>
            <w:tcMar/>
          </w:tcPr>
          <w:p w:rsidR="2070B0BF" w:rsidP="2070B0BF" w:rsidRDefault="2070B0BF" w14:paraId="3DE9AB29" w14:textId="73656232">
            <w:pPr>
              <w:pStyle w:val="ListParagraph"/>
              <w:numPr>
                <w:ilvl w:val="0"/>
                <w:numId w:val="5"/>
              </w:numPr>
              <w:rPr>
                <w:b w:val="1"/>
                <w:bCs w:val="1"/>
              </w:rPr>
            </w:pPr>
          </w:p>
        </w:tc>
      </w:tr>
    </w:tbl>
    <w:p w:rsidRPr="00925B62" w:rsidR="00925B62" w:rsidP="00C077B1" w:rsidRDefault="00925B62" w14:paraId="2265CAB1" w14:textId="77777777">
      <w:pPr>
        <w:rPr>
          <w:b/>
          <w:bCs/>
        </w:rPr>
      </w:pPr>
    </w:p>
    <w:p w:rsidR="006A3550" w:rsidP="00C077B1" w:rsidRDefault="006A3550" w14:paraId="5EA3DBEA" w14:textId="77777777">
      <w:pPr>
        <w:rPr>
          <w:b/>
          <w:bCs/>
        </w:rPr>
      </w:pPr>
    </w:p>
    <w:p w:rsidR="006A3550" w:rsidRDefault="006A3550" w14:paraId="4425F153" w14:textId="77777777">
      <w:pPr>
        <w:rPr>
          <w:b/>
          <w:bCs/>
        </w:rPr>
      </w:pPr>
      <w:r>
        <w:rPr>
          <w:b/>
          <w:bCs/>
        </w:rPr>
        <w:br w:type="page"/>
      </w:r>
    </w:p>
    <w:p w:rsidR="00155FB9" w:rsidP="00C077B1" w:rsidRDefault="004C6F61" w14:paraId="17397FF0" w14:textId="4F387679">
      <w:pPr>
        <w:rPr>
          <w:b/>
          <w:bCs/>
        </w:rPr>
      </w:pPr>
      <w:r>
        <w:rPr>
          <w:b/>
          <w:bCs/>
        </w:rPr>
        <w:lastRenderedPageBreak/>
        <w:t>Example</w:t>
      </w:r>
      <w:r w:rsidR="006A3550">
        <w:rPr>
          <w:b/>
          <w:bCs/>
        </w:rPr>
        <w:t xml:space="preserve"> technical skills</w:t>
      </w:r>
    </w:p>
    <w:p w:rsidRPr="004C6F61" w:rsidR="004C6F61" w:rsidP="00C077B1" w:rsidRDefault="004C6F61" w14:paraId="4EC44F00" w14:textId="247C4A5D">
      <w:pPr>
        <w:rPr>
          <w:b/>
          <w:bCs/>
        </w:rPr>
      </w:pPr>
      <w:r w:rsidRPr="004C6F61">
        <w:rPr>
          <w:b/>
          <w:bCs/>
          <w:noProof/>
        </w:rPr>
        <w:drawing>
          <wp:inline distT="0" distB="0" distL="0" distR="0" wp14:anchorId="4F3D852F" wp14:editId="062B4D25">
            <wp:extent cx="5219738" cy="4933986"/>
            <wp:effectExtent l="0" t="0" r="0" b="0"/>
            <wp:docPr id="2" name="Picture 2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38" cy="493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50" w:rsidRDefault="006A3550" w14:paraId="06EA0BB8" w14:textId="77777777">
      <w:pPr>
        <w:rPr>
          <w:b/>
          <w:bCs/>
        </w:rPr>
      </w:pPr>
      <w:r>
        <w:rPr>
          <w:b/>
          <w:bCs/>
        </w:rPr>
        <w:br w:type="page"/>
      </w:r>
    </w:p>
    <w:p w:rsidR="005F1CF3" w:rsidP="00C077B1" w:rsidRDefault="008B300A" w14:paraId="74B50477" w14:textId="7EA7D02B">
      <w:pPr>
        <w:rPr>
          <w:b/>
          <w:bCs/>
        </w:rPr>
      </w:pPr>
      <w:r>
        <w:rPr>
          <w:b/>
          <w:bCs/>
        </w:rPr>
        <w:lastRenderedPageBreak/>
        <w:t xml:space="preserve">Examples </w:t>
      </w:r>
      <w:r w:rsidR="00925B62">
        <w:rPr>
          <w:b/>
          <w:bCs/>
        </w:rPr>
        <w:t>of Projects and Algorithms</w:t>
      </w:r>
    </w:p>
    <w:p w:rsidRPr="008B300A" w:rsidR="00925B62" w:rsidP="00C077B1" w:rsidRDefault="00925B62" w14:paraId="1CB7E7EB" w14:textId="35B83DF5">
      <w:pPr>
        <w:rPr>
          <w:b/>
          <w:bCs/>
        </w:rPr>
      </w:pPr>
      <w:r w:rsidRPr="00925B62">
        <w:rPr>
          <w:b/>
          <w:bCs/>
          <w:noProof/>
        </w:rPr>
        <w:lastRenderedPageBreak/>
        <w:drawing>
          <wp:inline distT="0" distB="0" distL="0" distR="0" wp14:anchorId="782DAD40" wp14:editId="0D3ED4D4">
            <wp:extent cx="5731510" cy="6018530"/>
            <wp:effectExtent l="0" t="0" r="2540" b="1270"/>
            <wp:docPr id="1" name="Picture 1" descr="A picture containing text, screenshot, news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newspap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8B300A" w:rsidR="00925B62" w:rsidSect="00E42C9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If/QpHDJcY9b8I" int2:id="tzuOzGyL">
      <int2:state int2:type="AugLoop_Text_Critique" int2:value="Rejected"/>
    </int2:textHash>
    <int2:textHash int2:hashCode="yXT0pPvaiQATgA" int2:id="a4OiDHoj">
      <int2:state int2:type="AugLoop_Text_Critique" int2:value="Rejected"/>
    </int2:textHash>
    <int2:textHash int2:hashCode="v3H3YxDOA+UQyq" int2:id="FlCkv9ml">
      <int2:state int2:type="AugLoop_Text_Critique" int2:value="Rejected"/>
    </int2:textHash>
    <int2:bookmark int2:bookmarkName="_Int_kqA0A9Xj" int2:invalidationBookmarkName="" int2:hashCode="sJ0IuCSomVftAu" int2:id="Z8oAIQIG">
      <int2:state int2:type="AugLoop_Text_Critique" int2:value="Rejected"/>
    </int2:bookmark>
  </int2:observations>
  <int2:intelligenceSettings>
    <int2:extLst>
      <oel:ext uri="74B372B9-2EFF-4315-9A3F-32BA87CA82B1">
        <int2:goals int2:version="1" int2:formality="1"/>
      </oel:ext>
    </int2:extLst>
  </int2:intelligenceSetting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">
    <w:nsid w:val="381452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3dee7b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CBE79CC"/>
    <w:multiLevelType w:val="hybridMultilevel"/>
    <w:tmpl w:val="AED6BE3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8DC1B66"/>
    <w:multiLevelType w:val="hybridMultilevel"/>
    <w:tmpl w:val="ED5216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5A9553D4"/>
    <w:multiLevelType w:val="hybridMultilevel"/>
    <w:tmpl w:val="B8E25D64"/>
    <w:lvl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61EF5124"/>
    <w:multiLevelType w:val="hybridMultilevel"/>
    <w:tmpl w:val="1908A04A"/>
    <w:lvl w:ilvl="0" w:tplc="D71252BA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6">
    <w:abstractNumId w:val="5"/>
  </w:num>
  <w:num w:numId="5">
    <w:abstractNumId w:val="4"/>
  </w:num>
  <w:num w:numId="1" w16cid:durableId="659776258">
    <w:abstractNumId w:val="0"/>
  </w:num>
  <w:num w:numId="2" w16cid:durableId="1572498221">
    <w:abstractNumId w:val="1"/>
  </w:num>
  <w:num w:numId="3" w16cid:durableId="1502698681">
    <w:abstractNumId w:val="2"/>
  </w:num>
  <w:num w:numId="4" w16cid:durableId="20704955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B1"/>
    <w:rsid w:val="00011D61"/>
    <w:rsid w:val="000143FE"/>
    <w:rsid w:val="000218FB"/>
    <w:rsid w:val="00056938"/>
    <w:rsid w:val="0006284F"/>
    <w:rsid w:val="000662B5"/>
    <w:rsid w:val="00093E86"/>
    <w:rsid w:val="000A680D"/>
    <w:rsid w:val="000C7710"/>
    <w:rsid w:val="000E6D0F"/>
    <w:rsid w:val="00122C26"/>
    <w:rsid w:val="00155FB9"/>
    <w:rsid w:val="0019190D"/>
    <w:rsid w:val="001921F8"/>
    <w:rsid w:val="001A4C27"/>
    <w:rsid w:val="001C7593"/>
    <w:rsid w:val="001E50C6"/>
    <w:rsid w:val="001E5506"/>
    <w:rsid w:val="001E5AAD"/>
    <w:rsid w:val="001F7B39"/>
    <w:rsid w:val="00221980"/>
    <w:rsid w:val="002326C2"/>
    <w:rsid w:val="0024590B"/>
    <w:rsid w:val="0024733B"/>
    <w:rsid w:val="00253488"/>
    <w:rsid w:val="00267C2F"/>
    <w:rsid w:val="00294CC8"/>
    <w:rsid w:val="002A2521"/>
    <w:rsid w:val="002A786A"/>
    <w:rsid w:val="00313219"/>
    <w:rsid w:val="003544AE"/>
    <w:rsid w:val="00390549"/>
    <w:rsid w:val="003F4922"/>
    <w:rsid w:val="00444A5D"/>
    <w:rsid w:val="00451321"/>
    <w:rsid w:val="0046796D"/>
    <w:rsid w:val="00493481"/>
    <w:rsid w:val="0049664D"/>
    <w:rsid w:val="004C6F61"/>
    <w:rsid w:val="004E3278"/>
    <w:rsid w:val="0051256C"/>
    <w:rsid w:val="00513ED8"/>
    <w:rsid w:val="00535305"/>
    <w:rsid w:val="0056251A"/>
    <w:rsid w:val="00596F2B"/>
    <w:rsid w:val="005A4EE7"/>
    <w:rsid w:val="005A6DC5"/>
    <w:rsid w:val="005C1E33"/>
    <w:rsid w:val="005F1CF3"/>
    <w:rsid w:val="005F657E"/>
    <w:rsid w:val="00601BCA"/>
    <w:rsid w:val="00656931"/>
    <w:rsid w:val="00690D3B"/>
    <w:rsid w:val="006A3550"/>
    <w:rsid w:val="006B7CFF"/>
    <w:rsid w:val="006D64AE"/>
    <w:rsid w:val="006E1604"/>
    <w:rsid w:val="007157E0"/>
    <w:rsid w:val="00746676"/>
    <w:rsid w:val="0074752B"/>
    <w:rsid w:val="007708DC"/>
    <w:rsid w:val="00777DB3"/>
    <w:rsid w:val="007964B3"/>
    <w:rsid w:val="007D4122"/>
    <w:rsid w:val="007F60FD"/>
    <w:rsid w:val="00802A9F"/>
    <w:rsid w:val="00832F8F"/>
    <w:rsid w:val="00833C76"/>
    <w:rsid w:val="00847DCB"/>
    <w:rsid w:val="008631AA"/>
    <w:rsid w:val="008B300A"/>
    <w:rsid w:val="008E01C8"/>
    <w:rsid w:val="008F27F9"/>
    <w:rsid w:val="009137DF"/>
    <w:rsid w:val="00922CCD"/>
    <w:rsid w:val="00925B62"/>
    <w:rsid w:val="00953412"/>
    <w:rsid w:val="00A5531E"/>
    <w:rsid w:val="00A8206F"/>
    <w:rsid w:val="00AB2F43"/>
    <w:rsid w:val="00AD32A2"/>
    <w:rsid w:val="00AD73DF"/>
    <w:rsid w:val="00B11638"/>
    <w:rsid w:val="00B409D6"/>
    <w:rsid w:val="00BA1D31"/>
    <w:rsid w:val="00BC38B5"/>
    <w:rsid w:val="00BE668E"/>
    <w:rsid w:val="00C077B1"/>
    <w:rsid w:val="00C30B58"/>
    <w:rsid w:val="00C34C63"/>
    <w:rsid w:val="00CB1F1F"/>
    <w:rsid w:val="00CB208F"/>
    <w:rsid w:val="00CB7594"/>
    <w:rsid w:val="00CC45CB"/>
    <w:rsid w:val="00CF4E35"/>
    <w:rsid w:val="00D30904"/>
    <w:rsid w:val="00D47A07"/>
    <w:rsid w:val="00D55DC8"/>
    <w:rsid w:val="00D56FC3"/>
    <w:rsid w:val="00D64FA0"/>
    <w:rsid w:val="00D7595C"/>
    <w:rsid w:val="00D83E65"/>
    <w:rsid w:val="00D9303E"/>
    <w:rsid w:val="00D966E9"/>
    <w:rsid w:val="00DD6CB1"/>
    <w:rsid w:val="00DE0F25"/>
    <w:rsid w:val="00E17B91"/>
    <w:rsid w:val="00E42C9F"/>
    <w:rsid w:val="00EC29B2"/>
    <w:rsid w:val="00F70A5F"/>
    <w:rsid w:val="00F94A4B"/>
    <w:rsid w:val="00FD17C4"/>
    <w:rsid w:val="00FE53EE"/>
    <w:rsid w:val="015B2705"/>
    <w:rsid w:val="048F84C5"/>
    <w:rsid w:val="076725AB"/>
    <w:rsid w:val="08D0E9C4"/>
    <w:rsid w:val="09F7E4AB"/>
    <w:rsid w:val="0A2A46A8"/>
    <w:rsid w:val="0B2F3CCC"/>
    <w:rsid w:val="1248C0CB"/>
    <w:rsid w:val="13634D66"/>
    <w:rsid w:val="13A6FACE"/>
    <w:rsid w:val="1623B92E"/>
    <w:rsid w:val="16C9C6A9"/>
    <w:rsid w:val="18E2FD17"/>
    <w:rsid w:val="19B2BDCC"/>
    <w:rsid w:val="1B078CCE"/>
    <w:rsid w:val="1C264BD4"/>
    <w:rsid w:val="1F937BCB"/>
    <w:rsid w:val="2070B0BF"/>
    <w:rsid w:val="240C413B"/>
    <w:rsid w:val="245D1479"/>
    <w:rsid w:val="26361D8B"/>
    <w:rsid w:val="267B8419"/>
    <w:rsid w:val="282410CD"/>
    <w:rsid w:val="2825549B"/>
    <w:rsid w:val="2BDA0120"/>
    <w:rsid w:val="2C5A0465"/>
    <w:rsid w:val="2E66B979"/>
    <w:rsid w:val="2F24C00A"/>
    <w:rsid w:val="2FE88EAD"/>
    <w:rsid w:val="33ED79EA"/>
    <w:rsid w:val="35CCD42F"/>
    <w:rsid w:val="3707D2C6"/>
    <w:rsid w:val="379293F0"/>
    <w:rsid w:val="39765DD2"/>
    <w:rsid w:val="3B134A92"/>
    <w:rsid w:val="3FD0359D"/>
    <w:rsid w:val="405B189B"/>
    <w:rsid w:val="413BEBFC"/>
    <w:rsid w:val="421561AE"/>
    <w:rsid w:val="43F00705"/>
    <w:rsid w:val="46DD8D5B"/>
    <w:rsid w:val="48131E57"/>
    <w:rsid w:val="4875DBA5"/>
    <w:rsid w:val="4AF221A7"/>
    <w:rsid w:val="4B9295AA"/>
    <w:rsid w:val="53E16F8E"/>
    <w:rsid w:val="553694BD"/>
    <w:rsid w:val="55537A34"/>
    <w:rsid w:val="597A0010"/>
    <w:rsid w:val="5AC575D8"/>
    <w:rsid w:val="5B51D600"/>
    <w:rsid w:val="5C3077F8"/>
    <w:rsid w:val="5C98DD62"/>
    <w:rsid w:val="5EAB16B9"/>
    <w:rsid w:val="629F0D9A"/>
    <w:rsid w:val="6346AA4C"/>
    <w:rsid w:val="66364CC5"/>
    <w:rsid w:val="692AEB1B"/>
    <w:rsid w:val="6CFC99FB"/>
    <w:rsid w:val="6F8A8B42"/>
    <w:rsid w:val="6FB3C2B5"/>
    <w:rsid w:val="722E3615"/>
    <w:rsid w:val="73C36D57"/>
    <w:rsid w:val="750AE4DC"/>
    <w:rsid w:val="7BF76BCF"/>
    <w:rsid w:val="7E1227C8"/>
    <w:rsid w:val="7FED6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81BB9"/>
  <w15:chartTrackingRefBased/>
  <w15:docId w15:val="{9EC621AF-6191-4603-8680-6EAA95A3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7B1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77B1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C077B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C077B1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DD6CB1"/>
    <w:rPr>
      <w:color w:val="0000FF"/>
      <w:u w:val="single"/>
    </w:rPr>
  </w:style>
  <w:style w:type="table" w:styleId="TableGrid">
    <w:name w:val="Table Grid"/>
    <w:basedOn w:val="TableNormal"/>
    <w:uiPriority w:val="39"/>
    <w:rsid w:val="00925B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EC29B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55FB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9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2.png" Id="rId11" /><Relationship Type="http://schemas.openxmlformats.org/officeDocument/2006/relationships/numbering" Target="numbering.xml" Id="rId5" /><Relationship Type="http://schemas.openxmlformats.org/officeDocument/2006/relationships/image" Target="media/image1.png" Id="rId10" /><Relationship Type="http://schemas.openxmlformats.org/officeDocument/2006/relationships/customXml" Target="../customXml/item4.xml" Id="rId4" /><Relationship Type="http://schemas.openxmlformats.org/officeDocument/2006/relationships/hyperlink" Target="https://highgateschool1.sharepoint.com/:f:/s/Section_HS-2023-12Q-Cs1c/Ek3BqoVE5pVJoJTHGiT-FDcBjw3mG5hfzYb9XHhbWkH8Rg?e=X5tqMA" TargetMode="External" Id="rId9" /><Relationship Type="http://schemas.microsoft.com/office/2020/10/relationships/intelligence" Target="intelligence2.xml" Id="R6f96c59831bb460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956dab5-8132-4328-b700-9de3b410e63e" xsi:nil="true"/>
    <lcf76f155ced4ddcb4097134ff3c332f xmlns="9d6740e2-04fb-47e1-8052-1413bd1ca239">
      <Terms xmlns="http://schemas.microsoft.com/office/infopath/2007/PartnerControls"/>
    </lcf76f155ced4ddcb4097134ff3c332f>
    <SharedWithUsers xmlns="1956dab5-8132-4328-b700-9de3b410e63e">
      <UserInfo>
        <DisplayName>Lolly Leitch (12SH)</DisplayName>
        <AccountId>4423</AccountId>
        <AccountType/>
      </UserInfo>
      <UserInfo>
        <DisplayName>Lilly Clark (12KG)</DisplayName>
        <AccountId>6960</AccountId>
        <AccountType/>
      </UserInfo>
      <UserInfo>
        <DisplayName>Jenny Hillan (12HG)</DisplayName>
        <AccountId>4387</AccountId>
        <AccountType/>
      </UserInfo>
      <UserInfo>
        <DisplayName>Albert Ainger (12TL)</DisplayName>
        <AccountId>4277</AccountId>
        <AccountType/>
      </UserInfo>
      <UserInfo>
        <DisplayName>Kiran Shah (12KG)</DisplayName>
        <AccountId>4521</AccountId>
        <AccountType/>
      </UserInfo>
      <UserInfo>
        <DisplayName>Daryl Noyce</DisplayName>
        <AccountId>247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2A0714257BDE49A034622AB259EEDF" ma:contentTypeVersion="12" ma:contentTypeDescription="Create a new document." ma:contentTypeScope="" ma:versionID="8165f83f7f25dd333c6b0820de8da6a4">
  <xsd:schema xmlns:xsd="http://www.w3.org/2001/XMLSchema" xmlns:xs="http://www.w3.org/2001/XMLSchema" xmlns:p="http://schemas.microsoft.com/office/2006/metadata/properties" xmlns:ns2="9d6740e2-04fb-47e1-8052-1413bd1ca239" xmlns:ns3="1956dab5-8132-4328-b700-9de3b410e63e" targetNamespace="http://schemas.microsoft.com/office/2006/metadata/properties" ma:root="true" ma:fieldsID="eb1fdaed581a7d709ef163fd7beec61a" ns2:_="" ns3:_="">
    <xsd:import namespace="9d6740e2-04fb-47e1-8052-1413bd1ca239"/>
    <xsd:import namespace="1956dab5-8132-4328-b700-9de3b410e6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6740e2-04fb-47e1-8052-1413bd1ca2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1df3e07-0f45-4297-88ab-3816e816a54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6dab5-8132-4328-b700-9de3b410e63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111a294d-bd46-420d-a1a2-c6244a1f6598}" ma:internalName="TaxCatchAll" ma:showField="CatchAllData" ma:web="1956dab5-8132-4328-b700-9de3b410e6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30CF6-013B-4B9C-8754-FD59E0293885}">
  <ds:schemaRefs>
    <ds:schemaRef ds:uri="http://schemas.microsoft.com/office/2006/metadata/properties"/>
    <ds:schemaRef ds:uri="http://schemas.microsoft.com/office/infopath/2007/PartnerControls"/>
    <ds:schemaRef ds:uri="1956dab5-8132-4328-b700-9de3b410e63e"/>
    <ds:schemaRef ds:uri="9d6740e2-04fb-47e1-8052-1413bd1ca239"/>
  </ds:schemaRefs>
</ds:datastoreItem>
</file>

<file path=customXml/itemProps2.xml><?xml version="1.0" encoding="utf-8"?>
<ds:datastoreItem xmlns:ds="http://schemas.openxmlformats.org/officeDocument/2006/customXml" ds:itemID="{E4E209F6-1BB4-498C-B882-8AE406D5E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6740e2-04fb-47e1-8052-1413bd1ca239"/>
    <ds:schemaRef ds:uri="1956dab5-8132-4328-b700-9de3b410e6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9686BF-EDE6-4AD9-8034-9CC16115DE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50A83B-36FE-4343-9129-55A5F29526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drew Dales</dc:creator>
  <keywords/>
  <dc:description/>
  <lastModifiedBy>Isaac Rabinovich (12SG)</lastModifiedBy>
  <revision>46</revision>
  <dcterms:created xsi:type="dcterms:W3CDTF">2024-03-19T15:30:00.0000000Z</dcterms:created>
  <dcterms:modified xsi:type="dcterms:W3CDTF">2024-04-23T17:50:02.507685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2A0714257BDE49A034622AB259EEDF</vt:lpwstr>
  </property>
  <property fmtid="{D5CDD505-2E9C-101B-9397-08002B2CF9AE}" pid="3" name="_dlc_DocIdItemGuid">
    <vt:lpwstr>e008b472-1063-4778-bcc4-ee961e0f4a12</vt:lpwstr>
  </property>
  <property fmtid="{D5CDD505-2E9C-101B-9397-08002B2CF9AE}" pid="4" name="MediaServiceImageTags">
    <vt:lpwstr/>
  </property>
</Properties>
</file>